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E4386" w14:textId="6E0B496D" w:rsidR="004A6B32" w:rsidRDefault="004A6B32" w:rsidP="004A6B32">
      <w:bookmarkStart w:id="0" w:name="_GoBack"/>
      <w:bookmarkEnd w:id="0"/>
    </w:p>
    <w:p w14:paraId="420CC765" w14:textId="461BD2CC" w:rsidR="004A4D18" w:rsidRPr="004A4D18" w:rsidRDefault="004A4D18" w:rsidP="004A4D18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4A4D18">
        <w:rPr>
          <w:sz w:val="32"/>
          <w:szCs w:val="32"/>
        </w:rPr>
        <w:t>Czytanie wiersza Ewy Chotomskiej „Plecak, torba i walizka”</w:t>
      </w:r>
    </w:p>
    <w:p w14:paraId="3472AA56" w14:textId="77777777" w:rsidR="004A4D18" w:rsidRPr="004A4D18" w:rsidRDefault="004A4D18" w:rsidP="004A4D18">
      <w:pPr>
        <w:pStyle w:val="Akapitzlist"/>
        <w:rPr>
          <w:sz w:val="32"/>
          <w:szCs w:val="32"/>
        </w:rPr>
      </w:pPr>
    </w:p>
    <w:p w14:paraId="6588F00A" w14:textId="55822184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Lato w Internecie </w:t>
      </w:r>
    </w:p>
    <w:p w14:paraId="516D9AB4" w14:textId="5531530F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Ogłoszenie dało, </w:t>
      </w:r>
    </w:p>
    <w:p w14:paraId="74D4DAE2" w14:textId="3ED8FAE5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Kto chce się z nim spotkać, </w:t>
      </w:r>
    </w:p>
    <w:p w14:paraId="24DDF4BB" w14:textId="1CCC0633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Ten ma czasu mało. </w:t>
      </w:r>
    </w:p>
    <w:p w14:paraId="720281AC" w14:textId="77777777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Trzeba wyjąć rzeczy, </w:t>
      </w:r>
    </w:p>
    <w:p w14:paraId="65359839" w14:textId="77777777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Które w szafie spały, </w:t>
      </w:r>
    </w:p>
    <w:p w14:paraId="541D9C8C" w14:textId="77777777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Na tę ważną chwilę</w:t>
      </w:r>
    </w:p>
    <w:p w14:paraId="5CDAD318" w14:textId="77777777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Cały rok czekały. </w:t>
      </w:r>
    </w:p>
    <w:p w14:paraId="457AED73" w14:textId="77777777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Plecak, torba, czy walizka? </w:t>
      </w:r>
    </w:p>
    <w:p w14:paraId="040045E7" w14:textId="77777777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Bez nich w podróż nie wyruszysz.</w:t>
      </w:r>
    </w:p>
    <w:p w14:paraId="39B020E7" w14:textId="77777777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 Choć dźwiganie nie jest miłe, </w:t>
      </w:r>
    </w:p>
    <w:p w14:paraId="2102ACE3" w14:textId="269BBAFD" w:rsidR="004A4D18" w:rsidRPr="00400D76" w:rsidRDefault="004A4D18" w:rsidP="004A4D18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Smak przygody wszystkich kusi.</w:t>
      </w:r>
    </w:p>
    <w:p w14:paraId="3F61500E" w14:textId="50AA18F0" w:rsidR="00F13CA1" w:rsidRDefault="00F13CA1" w:rsidP="004A4D18">
      <w:pPr>
        <w:pStyle w:val="Akapitzlist"/>
        <w:rPr>
          <w:b/>
          <w:bCs/>
          <w:sz w:val="32"/>
          <w:szCs w:val="32"/>
        </w:rPr>
      </w:pPr>
    </w:p>
    <w:p w14:paraId="0B9A7F45" w14:textId="1C7C8E8C" w:rsidR="00F13CA1" w:rsidRPr="00400D76" w:rsidRDefault="00F13CA1" w:rsidP="00F13CA1">
      <w:pPr>
        <w:pStyle w:val="Akapitzlist"/>
        <w:rPr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F13CA1">
        <w:rPr>
          <w:b/>
          <w:bCs/>
          <w:sz w:val="32"/>
          <w:szCs w:val="32"/>
        </w:rPr>
        <w:t xml:space="preserve">) </w:t>
      </w:r>
      <w:r w:rsidRPr="00400D76">
        <w:rPr>
          <w:sz w:val="32"/>
          <w:szCs w:val="32"/>
        </w:rPr>
        <w:t xml:space="preserve">Zabawa dydaktyczna "Wolno czy nie wolno"- ocena prawdziwości zdań. Dorosły czyta dziecku </w:t>
      </w:r>
    </w:p>
    <w:p w14:paraId="41112633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pytanie a ono próbuje udzielić prawidłowej odpowiedzi.</w:t>
      </w:r>
    </w:p>
    <w:p w14:paraId="49F34BD7" w14:textId="77777777" w:rsidR="00F13CA1" w:rsidRPr="00400D76" w:rsidRDefault="00F13CA1" w:rsidP="00F13CA1">
      <w:pPr>
        <w:pStyle w:val="Akapitzlist"/>
        <w:rPr>
          <w:sz w:val="32"/>
          <w:szCs w:val="32"/>
        </w:rPr>
      </w:pPr>
    </w:p>
    <w:p w14:paraId="15B164BA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F13CA1">
        <w:rPr>
          <w:b/>
          <w:bCs/>
          <w:sz w:val="32"/>
          <w:szCs w:val="32"/>
        </w:rPr>
        <w:t xml:space="preserve">- </w:t>
      </w:r>
      <w:r w:rsidRPr="00400D76">
        <w:rPr>
          <w:sz w:val="32"/>
          <w:szCs w:val="32"/>
        </w:rPr>
        <w:t>Czy w czasie burzy można chować się pod drzewem?</w:t>
      </w:r>
    </w:p>
    <w:p w14:paraId="51720371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można wybiegać za piłką na jezdnię?</w:t>
      </w:r>
    </w:p>
    <w:p w14:paraId="1DFAF805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możemy brać słodycze od osób, których nie znamy?</w:t>
      </w:r>
    </w:p>
    <w:p w14:paraId="400995DB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podczas spaceru można oddalać się od rodziców?</w:t>
      </w:r>
    </w:p>
    <w:p w14:paraId="4AC6DBAF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można rozmawiać z nieznajomymi?</w:t>
      </w:r>
    </w:p>
    <w:p w14:paraId="49E69C58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możemy poprosić o pomoc policjanta, kiedy się zgubimy?</w:t>
      </w:r>
    </w:p>
    <w:p w14:paraId="2F08B8A8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w lesie można palić ognisko?</w:t>
      </w:r>
    </w:p>
    <w:p w14:paraId="7CA0D2F4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wolno bawić się w pobliżu jezdni?</w:t>
      </w:r>
    </w:p>
    <w:p w14:paraId="40C9D73F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wolno kąpać się w miejscach do tego niedozwolonych!</w:t>
      </w:r>
    </w:p>
    <w:p w14:paraId="1A53686D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wolno przechodzić po pasach przy zielonym świetle?</w:t>
      </w:r>
    </w:p>
    <w:p w14:paraId="0CD9DD97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wolno dzieciom bawić się zapałkami?- Czy dzieci mogą otwierać drzwi obcym?</w:t>
      </w:r>
    </w:p>
    <w:p w14:paraId="1D16A1FB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F13CA1">
        <w:rPr>
          <w:b/>
          <w:bCs/>
          <w:sz w:val="32"/>
          <w:szCs w:val="32"/>
        </w:rPr>
        <w:lastRenderedPageBreak/>
        <w:t xml:space="preserve">- </w:t>
      </w:r>
      <w:r w:rsidRPr="00400D76">
        <w:rPr>
          <w:sz w:val="32"/>
          <w:szCs w:val="32"/>
        </w:rPr>
        <w:t xml:space="preserve">Czy należy posmarować skórę kremem z filtrem, przed wyjściem na słońce? </w:t>
      </w:r>
    </w:p>
    <w:p w14:paraId="0850CF89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dzieci mogą się kąpać pod nadzorem rodziców?</w:t>
      </w:r>
    </w:p>
    <w:p w14:paraId="1F367AD6" w14:textId="77777777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na plaży można zakopać śmieci?</w:t>
      </w:r>
    </w:p>
    <w:p w14:paraId="74975C41" w14:textId="0491F9D3" w:rsidR="00F13CA1" w:rsidRPr="00400D76" w:rsidRDefault="00F13CA1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- Czy podczas upałów można chodzić bez nakrycia głowy?</w:t>
      </w:r>
    </w:p>
    <w:p w14:paraId="6F29B764" w14:textId="1D291CAB" w:rsidR="00270612" w:rsidRPr="00400D76" w:rsidRDefault="00270612" w:rsidP="00F13CA1">
      <w:pPr>
        <w:pStyle w:val="Akapitzlist"/>
        <w:rPr>
          <w:sz w:val="32"/>
          <w:szCs w:val="32"/>
        </w:rPr>
      </w:pPr>
    </w:p>
    <w:p w14:paraId="4D3D7C26" w14:textId="26AAE2FC" w:rsidR="00270612" w:rsidRPr="00400D76" w:rsidRDefault="00270612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 xml:space="preserve">3) Na wakacjach pamiętajmy o …..-układanie zdania z </w:t>
      </w:r>
      <w:proofErr w:type="spellStart"/>
      <w:r w:rsidRPr="00400D76">
        <w:rPr>
          <w:sz w:val="32"/>
          <w:szCs w:val="32"/>
        </w:rPr>
        <w:t>plątaninki</w:t>
      </w:r>
      <w:proofErr w:type="spellEnd"/>
      <w:r w:rsidRPr="00400D76">
        <w:rPr>
          <w:sz w:val="32"/>
          <w:szCs w:val="32"/>
        </w:rPr>
        <w:t xml:space="preserve"> wyrazowej</w:t>
      </w:r>
    </w:p>
    <w:p w14:paraId="7067DB20" w14:textId="3D5C005A" w:rsidR="00BA3D79" w:rsidRDefault="001664EB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53FD" wp14:editId="23FD8317">
                <wp:simplePos x="0" y="0"/>
                <wp:positionH relativeFrom="column">
                  <wp:posOffset>692785</wp:posOffset>
                </wp:positionH>
                <wp:positionV relativeFrom="paragraph">
                  <wp:posOffset>108585</wp:posOffset>
                </wp:positionV>
                <wp:extent cx="769620" cy="342900"/>
                <wp:effectExtent l="0" t="0" r="1143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858DF" w14:textId="63A1656E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D8653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4.55pt;margin-top:8.55pt;width:60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" fillcolor="white [3201]" strokeweight=".5pt">
                <v:textbox>
                  <w:txbxContent>
                    <w:p w14:paraId="441858DF" w14:textId="63A1656E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64EB">
                        <w:rPr>
                          <w:sz w:val="28"/>
                          <w:szCs w:val="28"/>
                        </w:rPr>
                        <w:t>Mu</w:t>
                      </w:r>
                    </w:p>
                  </w:txbxContent>
                </v:textbox>
              </v:shape>
            </w:pict>
          </mc:Fallback>
        </mc:AlternateContent>
      </w:r>
    </w:p>
    <w:p w14:paraId="66F3F4DD" w14:textId="5D5FC4B2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9D87A" wp14:editId="343FFC9D">
                <wp:simplePos x="0" y="0"/>
                <wp:positionH relativeFrom="column">
                  <wp:posOffset>1492885</wp:posOffset>
                </wp:positionH>
                <wp:positionV relativeFrom="paragraph">
                  <wp:posOffset>191770</wp:posOffset>
                </wp:positionV>
                <wp:extent cx="487680" cy="320040"/>
                <wp:effectExtent l="0" t="0" r="26670" b="2286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2EDCDE" id="Łącznik prosty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15.1pt" to="155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0E66E4D5" w14:textId="44A1EAFD" w:rsidR="001664EB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B015C" wp14:editId="2638FAD9">
                <wp:simplePos x="0" y="0"/>
                <wp:positionH relativeFrom="column">
                  <wp:posOffset>1881505</wp:posOffset>
                </wp:positionH>
                <wp:positionV relativeFrom="paragraph">
                  <wp:posOffset>114300</wp:posOffset>
                </wp:positionV>
                <wp:extent cx="678180" cy="396240"/>
                <wp:effectExtent l="0" t="0" r="26670" b="2286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697C7" w14:textId="2F456C6D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sz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8B015C" id="Pole tekstowe 4" o:spid="_x0000_s1027" type="#_x0000_t202" style="position:absolute;left:0;text-align:left;margin-left:148.15pt;margin-top:9pt;width:53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" fillcolor="white [3201]" strokeweight=".5pt">
                <v:textbox>
                  <w:txbxContent>
                    <w:p w14:paraId="7D5697C7" w14:textId="2F456C6D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664EB">
                        <w:rPr>
                          <w:sz w:val="28"/>
                          <w:szCs w:val="28"/>
                        </w:rPr>
                        <w:t>sz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52AA" w14:textId="1A9E43F6" w:rsidR="00BA3D79" w:rsidRDefault="00BA3D79" w:rsidP="00F13CA1">
      <w:pPr>
        <w:pStyle w:val="Akapitzlist"/>
        <w:rPr>
          <w:b/>
          <w:bCs/>
          <w:sz w:val="32"/>
          <w:szCs w:val="32"/>
        </w:rPr>
      </w:pPr>
    </w:p>
    <w:p w14:paraId="14DF9B21" w14:textId="0D0F4527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C9BAC" wp14:editId="3596C020">
                <wp:simplePos x="0" y="0"/>
                <wp:positionH relativeFrom="column">
                  <wp:posOffset>2574925</wp:posOffset>
                </wp:positionH>
                <wp:positionV relativeFrom="paragraph">
                  <wp:posOffset>66675</wp:posOffset>
                </wp:positionV>
                <wp:extent cx="45720" cy="716280"/>
                <wp:effectExtent l="38100" t="0" r="68580" b="6477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4EF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202.75pt;margin-top:5.25pt;width:3.6pt;height:5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309761C7" w14:textId="611DFDAB" w:rsidR="00BA3D79" w:rsidRDefault="00BA3D79" w:rsidP="00F13CA1">
      <w:pPr>
        <w:pStyle w:val="Akapitzlist"/>
        <w:rPr>
          <w:b/>
          <w:bCs/>
          <w:sz w:val="32"/>
          <w:szCs w:val="32"/>
        </w:rPr>
      </w:pPr>
    </w:p>
    <w:p w14:paraId="16959A68" w14:textId="4C9452C6" w:rsidR="00BA3D79" w:rsidRDefault="001664EB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85C5B" wp14:editId="0AB6C02A">
                <wp:simplePos x="0" y="0"/>
                <wp:positionH relativeFrom="column">
                  <wp:posOffset>2315845</wp:posOffset>
                </wp:positionH>
                <wp:positionV relativeFrom="paragraph">
                  <wp:posOffset>209550</wp:posOffset>
                </wp:positionV>
                <wp:extent cx="541020" cy="563880"/>
                <wp:effectExtent l="0" t="0" r="11430" b="2667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21441" w14:textId="73018B84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385C5B" id="Pole tekstowe 6" o:spid="_x0000_s1028" type="#_x0000_t202" style="position:absolute;left:0;text-align:left;margin-left:182.35pt;margin-top:16.5pt;width:42.6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" fillcolor="white [3201]" strokeweight=".5pt">
                <v:textbox>
                  <w:txbxContent>
                    <w:p w14:paraId="30121441" w14:textId="73018B84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64EB">
                        <w:rPr>
                          <w:sz w:val="28"/>
                          <w:szCs w:val="28"/>
                        </w:rPr>
                        <w:t>za</w:t>
                      </w:r>
                    </w:p>
                  </w:txbxContent>
                </v:textbox>
              </v:shape>
            </w:pict>
          </mc:Fallback>
        </mc:AlternateContent>
      </w:r>
    </w:p>
    <w:p w14:paraId="3DE4C76C" w14:textId="2DA0FDB9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2754E" wp14:editId="246B90B4">
                <wp:simplePos x="0" y="0"/>
                <wp:positionH relativeFrom="column">
                  <wp:posOffset>2872105</wp:posOffset>
                </wp:positionH>
                <wp:positionV relativeFrom="paragraph">
                  <wp:posOffset>132080</wp:posOffset>
                </wp:positionV>
                <wp:extent cx="982980" cy="350520"/>
                <wp:effectExtent l="0" t="0" r="45720" b="6858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878D98" id="Łącznik prosty ze strzałką 18" o:spid="_x0000_s1026" type="#_x0000_t32" style="position:absolute;margin-left:226.15pt;margin-top:10.4pt;width:77.4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3AD3C1B7" w14:textId="565F36B8" w:rsidR="00BA3D79" w:rsidRDefault="001664EB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32057" wp14:editId="0DAEC40D">
                <wp:simplePos x="0" y="0"/>
                <wp:positionH relativeFrom="column">
                  <wp:posOffset>3847465</wp:posOffset>
                </wp:positionH>
                <wp:positionV relativeFrom="paragraph">
                  <wp:posOffset>55245</wp:posOffset>
                </wp:positionV>
                <wp:extent cx="708660" cy="441960"/>
                <wp:effectExtent l="0" t="0" r="15240" b="152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8B39F" w14:textId="3EEF0E1B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ws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C32057" id="Pole tekstowe 7" o:spid="_x0000_s1029" type="#_x0000_t202" style="position:absolute;left:0;text-align:left;margin-left:302.95pt;margin-top:4.35pt;width:55.8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" fillcolor="white [3201]" strokeweight=".5pt">
                <v:textbox>
                  <w:txbxContent>
                    <w:p w14:paraId="06B8B39F" w14:textId="3EEF0E1B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64EB">
                        <w:rPr>
                          <w:sz w:val="28"/>
                          <w:szCs w:val="28"/>
                        </w:rPr>
                        <w:t>wsze</w:t>
                      </w:r>
                    </w:p>
                  </w:txbxContent>
                </v:textbox>
              </v:shape>
            </w:pict>
          </mc:Fallback>
        </mc:AlternateContent>
      </w:r>
    </w:p>
    <w:p w14:paraId="773759F5" w14:textId="580E119C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66AF5" wp14:editId="7F7802FA">
                <wp:simplePos x="0" y="0"/>
                <wp:positionH relativeFrom="column">
                  <wp:posOffset>1142365</wp:posOffset>
                </wp:positionH>
                <wp:positionV relativeFrom="paragraph">
                  <wp:posOffset>244475</wp:posOffset>
                </wp:positionV>
                <wp:extent cx="2735580" cy="419100"/>
                <wp:effectExtent l="38100" t="0" r="26670" b="7620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55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7BBCFB" id="Łącznik prosty ze strzałką 19" o:spid="_x0000_s1026" type="#_x0000_t32" style="position:absolute;margin-left:89.95pt;margin-top:19.25pt;width:215.4pt;height:3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3CBA1084" w14:textId="4918771D" w:rsidR="00BA3D79" w:rsidRDefault="00BA3D79" w:rsidP="00F13CA1">
      <w:pPr>
        <w:pStyle w:val="Akapitzlist"/>
        <w:rPr>
          <w:b/>
          <w:bCs/>
          <w:sz w:val="32"/>
          <w:szCs w:val="32"/>
        </w:rPr>
      </w:pPr>
    </w:p>
    <w:p w14:paraId="4A9E613C" w14:textId="01DA9994" w:rsidR="00BA3D79" w:rsidRDefault="001664EB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D6BBF" wp14:editId="215EE06A">
                <wp:simplePos x="0" y="0"/>
                <wp:positionH relativeFrom="column">
                  <wp:posOffset>525145</wp:posOffset>
                </wp:positionH>
                <wp:positionV relativeFrom="paragraph">
                  <wp:posOffset>74930</wp:posOffset>
                </wp:positionV>
                <wp:extent cx="609600" cy="350520"/>
                <wp:effectExtent l="0" t="0" r="1905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2B4A4" w14:textId="3F25E2B5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2D6BBF" id="Pole tekstowe 8" o:spid="_x0000_s1030" type="#_x0000_t202" style="position:absolute;left:0;text-align:left;margin-left:41.35pt;margin-top:5.9pt;width:48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" fillcolor="white [3201]" strokeweight=".5pt">
                <v:textbox>
                  <w:txbxContent>
                    <w:p w14:paraId="3F82B4A4" w14:textId="3F25E2B5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64EB">
                        <w:rPr>
                          <w:sz w:val="28"/>
                          <w:szCs w:val="28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</w:p>
    <w:p w14:paraId="15094AF7" w14:textId="23792AB1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79061" wp14:editId="253200A9">
                <wp:simplePos x="0" y="0"/>
                <wp:positionH relativeFrom="column">
                  <wp:posOffset>1180465</wp:posOffset>
                </wp:positionH>
                <wp:positionV relativeFrom="paragraph">
                  <wp:posOffset>74295</wp:posOffset>
                </wp:positionV>
                <wp:extent cx="594360" cy="266700"/>
                <wp:effectExtent l="0" t="0" r="91440" b="571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428961" id="Łącznik prosty ze strzałką 20" o:spid="_x0000_s1026" type="#_x0000_t32" style="position:absolute;margin-left:92.95pt;margin-top:5.85pt;width:46.8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73E4F04B" w14:textId="581A60BA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D99DD" wp14:editId="03D4D7E4">
                <wp:simplePos x="0" y="0"/>
                <wp:positionH relativeFrom="column">
                  <wp:posOffset>2574925</wp:posOffset>
                </wp:positionH>
                <wp:positionV relativeFrom="paragraph">
                  <wp:posOffset>210185</wp:posOffset>
                </wp:positionV>
                <wp:extent cx="762000" cy="198120"/>
                <wp:effectExtent l="0" t="0" r="76200" b="6858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8548CC" id="Łącznik prosty ze strzałką 21" o:spid="_x0000_s1026" type="#_x0000_t32" style="position:absolute;margin-left:202.75pt;margin-top:16.55pt;width:60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1664EB"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C7432" wp14:editId="4BA97EF4">
                <wp:simplePos x="0" y="0"/>
                <wp:positionH relativeFrom="column">
                  <wp:posOffset>4609465</wp:posOffset>
                </wp:positionH>
                <wp:positionV relativeFrom="paragraph">
                  <wp:posOffset>271145</wp:posOffset>
                </wp:positionV>
                <wp:extent cx="594360" cy="487680"/>
                <wp:effectExtent l="0" t="0" r="15240" b="2667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E061F" w14:textId="1D4958DA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DC7432" id="Pole tekstowe 11" o:spid="_x0000_s1031" type="#_x0000_t202" style="position:absolute;left:0;text-align:left;margin-left:362.95pt;margin-top:21.35pt;width:46.8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" fillcolor="white [3201]" strokeweight=".5pt">
                <v:textbox>
                  <w:txbxContent>
                    <w:p w14:paraId="447E061F" w14:textId="1D4958DA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64EB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664EB"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77DA1" wp14:editId="377982A7">
                <wp:simplePos x="0" y="0"/>
                <wp:positionH relativeFrom="column">
                  <wp:posOffset>3336925</wp:posOffset>
                </wp:positionH>
                <wp:positionV relativeFrom="paragraph">
                  <wp:posOffset>217805</wp:posOffset>
                </wp:positionV>
                <wp:extent cx="662940" cy="388620"/>
                <wp:effectExtent l="0" t="0" r="22860" b="1143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0091D" w14:textId="4289FA90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t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B77DA1" id="Pole tekstowe 10" o:spid="_x0000_s1032" type="#_x0000_t202" style="position:absolute;left:0;text-align:left;margin-left:262.75pt;margin-top:17.15pt;width:52.2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" fillcolor="white [3201]" strokeweight=".5pt">
                <v:textbox>
                  <w:txbxContent>
                    <w:p w14:paraId="60C0091D" w14:textId="4289FA90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664EB">
                        <w:rPr>
                          <w:sz w:val="28"/>
                          <w:szCs w:val="28"/>
                        </w:rPr>
                        <w:t>ta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64EB"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E9247" wp14:editId="379D4C11">
                <wp:simplePos x="0" y="0"/>
                <wp:positionH relativeFrom="column">
                  <wp:posOffset>1736725</wp:posOffset>
                </wp:positionH>
                <wp:positionV relativeFrom="paragraph">
                  <wp:posOffset>27305</wp:posOffset>
                </wp:positionV>
                <wp:extent cx="822960" cy="411480"/>
                <wp:effectExtent l="0" t="0" r="15240" b="2667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D6759" w14:textId="72D087DE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m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7E9247" id="Pole tekstowe 9" o:spid="_x0000_s1033" type="#_x0000_t202" style="position:absolute;left:0;text-align:left;margin-left:136.75pt;margin-top:2.15pt;width:64.8pt;height:3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" fillcolor="white [3201]" strokeweight=".5pt">
                <v:textbox>
                  <w:txbxContent>
                    <w:p w14:paraId="0B1D6759" w14:textId="72D087DE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64EB">
                        <w:rPr>
                          <w:sz w:val="28"/>
                          <w:szCs w:val="28"/>
                        </w:rPr>
                        <w:t>mię</w:t>
                      </w:r>
                    </w:p>
                  </w:txbxContent>
                </v:textbox>
              </v:shape>
            </w:pict>
          </mc:Fallback>
        </mc:AlternateContent>
      </w:r>
    </w:p>
    <w:p w14:paraId="1DE81D9A" w14:textId="76F3378E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73A3E" wp14:editId="57F07E40">
                <wp:simplePos x="0" y="0"/>
                <wp:positionH relativeFrom="column">
                  <wp:posOffset>4022725</wp:posOffset>
                </wp:positionH>
                <wp:positionV relativeFrom="paragraph">
                  <wp:posOffset>133350</wp:posOffset>
                </wp:positionV>
                <wp:extent cx="586740" cy="129540"/>
                <wp:effectExtent l="0" t="0" r="80010" b="8001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D7F10E" id="Łącznik prosty ze strzałką 22" o:spid="_x0000_s1026" type="#_x0000_t32" style="position:absolute;margin-left:316.75pt;margin-top:10.5pt;width:46.2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438D228D" w14:textId="61CABF8B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3215F" wp14:editId="2325F8BF">
                <wp:simplePos x="0" y="0"/>
                <wp:positionH relativeFrom="column">
                  <wp:posOffset>1363345</wp:posOffset>
                </wp:positionH>
                <wp:positionV relativeFrom="paragraph">
                  <wp:posOffset>215900</wp:posOffset>
                </wp:positionV>
                <wp:extent cx="3238500" cy="487680"/>
                <wp:effectExtent l="38100" t="0" r="19050" b="8382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718F3E" id="Łącznik prosty ze strzałką 23" o:spid="_x0000_s1026" type="#_x0000_t32" style="position:absolute;margin-left:107.35pt;margin-top:17pt;width:255pt;height:38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1BF4D417" w14:textId="4F2B562A" w:rsidR="00BA3D79" w:rsidRDefault="001664EB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C4C8B" wp14:editId="73535ADB">
                <wp:simplePos x="0" y="0"/>
                <wp:positionH relativeFrom="column">
                  <wp:posOffset>601345</wp:posOffset>
                </wp:positionH>
                <wp:positionV relativeFrom="paragraph">
                  <wp:posOffset>176530</wp:posOffset>
                </wp:positionV>
                <wp:extent cx="716280" cy="525780"/>
                <wp:effectExtent l="0" t="0" r="26670" b="2667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98463" w14:textId="7AF4F0A2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b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CC4C8B" id="Pole tekstowe 12" o:spid="_x0000_s1034" type="#_x0000_t202" style="position:absolute;left:0;text-align:left;margin-left:47.35pt;margin-top:13.9pt;width:56.4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" fillcolor="white [3201]" strokeweight=".5pt">
                <v:textbox>
                  <w:txbxContent>
                    <w:p w14:paraId="33198463" w14:textId="7AF4F0A2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64EB">
                        <w:rPr>
                          <w:sz w:val="28"/>
                          <w:szCs w:val="28"/>
                        </w:rPr>
                        <w:t>bez</w:t>
                      </w:r>
                    </w:p>
                  </w:txbxContent>
                </v:textbox>
              </v:shape>
            </w:pict>
          </mc:Fallback>
        </mc:AlternateContent>
      </w:r>
    </w:p>
    <w:p w14:paraId="37350BCF" w14:textId="70E653D7" w:rsidR="00BA3D79" w:rsidRDefault="00BA3D79" w:rsidP="00F13CA1">
      <w:pPr>
        <w:pStyle w:val="Akapitzlist"/>
        <w:rPr>
          <w:b/>
          <w:bCs/>
          <w:sz w:val="32"/>
          <w:szCs w:val="32"/>
        </w:rPr>
      </w:pPr>
    </w:p>
    <w:p w14:paraId="310E57A3" w14:textId="4E40B098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39F99" wp14:editId="489DFA87">
                <wp:simplePos x="0" y="0"/>
                <wp:positionH relativeFrom="column">
                  <wp:posOffset>1332865</wp:posOffset>
                </wp:positionH>
                <wp:positionV relativeFrom="paragraph">
                  <wp:posOffset>167005</wp:posOffset>
                </wp:positionV>
                <wp:extent cx="899160" cy="495300"/>
                <wp:effectExtent l="0" t="0" r="72390" b="571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DC4447" id="Łącznik prosty ze strzałką 25" o:spid="_x0000_s1026" type="#_x0000_t32" style="position:absolute;margin-left:104.95pt;margin-top:13.15pt;width:70.8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02BB0F1C" w14:textId="4B2BC608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AD5B6" wp14:editId="7E2C891F">
                <wp:simplePos x="0" y="0"/>
                <wp:positionH relativeFrom="column">
                  <wp:posOffset>3519805</wp:posOffset>
                </wp:positionH>
                <wp:positionV relativeFrom="paragraph">
                  <wp:posOffset>257810</wp:posOffset>
                </wp:positionV>
                <wp:extent cx="708660" cy="373380"/>
                <wp:effectExtent l="0" t="0" r="15240" b="2667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6057" w14:textId="24E63806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cz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2AD5B6" id="Pole tekstowe 14" o:spid="_x0000_s1035" type="#_x0000_t202" style="position:absolute;left:0;text-align:left;margin-left:277.15pt;margin-top:20.3pt;width:55.8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" fillcolor="white [3201]" strokeweight=".5pt">
                <v:textbox>
                  <w:txbxContent>
                    <w:p w14:paraId="2F466057" w14:textId="24E63806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664EB">
                        <w:rPr>
                          <w:sz w:val="28"/>
                          <w:szCs w:val="28"/>
                        </w:rPr>
                        <w:t>cze</w:t>
                      </w:r>
                      <w:r>
                        <w:rPr>
                          <w:sz w:val="28"/>
                          <w:szCs w:val="28"/>
                        </w:rPr>
                        <w:t>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64EB"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F003C" wp14:editId="6492939B">
                <wp:simplePos x="0" y="0"/>
                <wp:positionH relativeFrom="column">
                  <wp:posOffset>2285365</wp:posOffset>
                </wp:positionH>
                <wp:positionV relativeFrom="paragraph">
                  <wp:posOffset>105410</wp:posOffset>
                </wp:positionV>
                <wp:extent cx="533400" cy="579120"/>
                <wp:effectExtent l="0" t="0" r="19050" b="1143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1C31C" w14:textId="1637E07A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7F003C" id="Pole tekstowe 13" o:spid="_x0000_s1036" type="#_x0000_t202" style="position:absolute;left:0;text-align:left;margin-left:179.95pt;margin-top:8.3pt;width:42pt;height:4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" fillcolor="white [3201]" strokeweight=".5pt">
                <v:textbox>
                  <w:txbxContent>
                    <w:p w14:paraId="43E1C31C" w14:textId="1637E07A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664EB">
                        <w:rPr>
                          <w:sz w:val="28"/>
                          <w:szCs w:val="28"/>
                        </w:rPr>
                        <w:t>p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D185A7" w14:textId="0AD291B0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FBFCB" wp14:editId="7CB06BB0">
                <wp:simplePos x="0" y="0"/>
                <wp:positionH relativeFrom="column">
                  <wp:posOffset>2795905</wp:posOffset>
                </wp:positionH>
                <wp:positionV relativeFrom="paragraph">
                  <wp:posOffset>50800</wp:posOffset>
                </wp:positionV>
                <wp:extent cx="731520" cy="236220"/>
                <wp:effectExtent l="0" t="0" r="87630" b="6858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FE4E74" id="Łącznik prosty ze strzałką 26" o:spid="_x0000_s1026" type="#_x0000_t32" style="position:absolute;margin-left:220.15pt;margin-top:4pt;width:57.6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14:paraId="402513BF" w14:textId="17F3E7E7" w:rsidR="00BA3D79" w:rsidRDefault="006A63F8" w:rsidP="00F13CA1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44CE2" wp14:editId="3B6D663B">
                <wp:simplePos x="0" y="0"/>
                <wp:positionH relativeFrom="column">
                  <wp:posOffset>4312285</wp:posOffset>
                </wp:positionH>
                <wp:positionV relativeFrom="paragraph">
                  <wp:posOffset>111125</wp:posOffset>
                </wp:positionV>
                <wp:extent cx="396240" cy="251460"/>
                <wp:effectExtent l="0" t="0" r="80010" b="5334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5505B7" id="Łącznik prosty ze strzałką 28" o:spid="_x0000_s1026" type="#_x0000_t32" style="position:absolute;margin-left:339.55pt;margin-top:8.75pt;width:31.2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1664EB">
        <w:rPr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3C218" wp14:editId="4756DF09">
                <wp:simplePos x="0" y="0"/>
                <wp:positionH relativeFrom="column">
                  <wp:posOffset>4716145</wp:posOffset>
                </wp:positionH>
                <wp:positionV relativeFrom="paragraph">
                  <wp:posOffset>172085</wp:posOffset>
                </wp:positionV>
                <wp:extent cx="777240" cy="563880"/>
                <wp:effectExtent l="0" t="0" r="22860" b="2667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04D11" w14:textId="0A2AAEFF" w:rsidR="001664EB" w:rsidRPr="001664EB" w:rsidRDefault="001664EB" w:rsidP="00A44A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64EB">
                              <w:rPr>
                                <w:sz w:val="28"/>
                                <w:szCs w:val="28"/>
                              </w:rPr>
                              <w:t>st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B3C218" id="Pole tekstowe 15" o:spid="_x0000_s1037" type="#_x0000_t202" style="position:absolute;left:0;text-align:left;margin-left:371.35pt;margin-top:13.55pt;width:61.2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" fillcolor="white [3201]" strokeweight=".5pt">
                <v:textbox>
                  <w:txbxContent>
                    <w:p w14:paraId="32804D11" w14:textId="0A2AAEFF" w:rsidR="001664EB" w:rsidRPr="001664EB" w:rsidRDefault="001664EB" w:rsidP="00A44A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664EB">
                        <w:rPr>
                          <w:sz w:val="28"/>
                          <w:szCs w:val="28"/>
                        </w:rPr>
                        <w:t>stw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F72EF5" w14:textId="24D135B0" w:rsidR="00BA3D79" w:rsidRDefault="00BA3D79" w:rsidP="00F13CA1">
      <w:pPr>
        <w:pStyle w:val="Akapitzlist"/>
        <w:rPr>
          <w:b/>
          <w:bCs/>
          <w:sz w:val="32"/>
          <w:szCs w:val="32"/>
        </w:rPr>
      </w:pPr>
    </w:p>
    <w:p w14:paraId="09055BC3" w14:textId="2D9DEB82" w:rsidR="00BA3D79" w:rsidRDefault="00BA3D79" w:rsidP="00F13CA1">
      <w:pPr>
        <w:pStyle w:val="Akapitzlist"/>
        <w:rPr>
          <w:b/>
          <w:bCs/>
          <w:sz w:val="32"/>
          <w:szCs w:val="32"/>
        </w:rPr>
      </w:pPr>
    </w:p>
    <w:p w14:paraId="1E609F63" w14:textId="7BCF658A" w:rsidR="00BA3D79" w:rsidRDefault="00BA3D79" w:rsidP="00F13CA1">
      <w:pPr>
        <w:pStyle w:val="Akapitzlist"/>
        <w:rPr>
          <w:b/>
          <w:bCs/>
          <w:sz w:val="32"/>
          <w:szCs w:val="32"/>
        </w:rPr>
      </w:pPr>
    </w:p>
    <w:p w14:paraId="5109AD15" w14:textId="0C86FAA7" w:rsidR="00270612" w:rsidRPr="00400D76" w:rsidRDefault="00270612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lastRenderedPageBreak/>
        <w:t>Wpisz zdanie</w:t>
      </w:r>
      <w:r w:rsidR="00400D76">
        <w:rPr>
          <w:sz w:val="32"/>
          <w:szCs w:val="32"/>
        </w:rPr>
        <w:t xml:space="preserve"> z rozsypanki wyrazowej</w:t>
      </w:r>
    </w:p>
    <w:p w14:paraId="5E775166" w14:textId="7B41DF5C" w:rsidR="00BA3D79" w:rsidRPr="00400D76" w:rsidRDefault="00270612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……………………………………………………………………………………………..</w:t>
      </w:r>
    </w:p>
    <w:p w14:paraId="2922B95F" w14:textId="1BB23C53" w:rsidR="00270612" w:rsidRPr="00400D76" w:rsidRDefault="00270612" w:rsidP="00F13CA1">
      <w:pPr>
        <w:pStyle w:val="Akapitzlist"/>
        <w:rPr>
          <w:sz w:val="32"/>
          <w:szCs w:val="32"/>
        </w:rPr>
      </w:pPr>
      <w:r w:rsidRPr="00400D76">
        <w:rPr>
          <w:sz w:val="32"/>
          <w:szCs w:val="32"/>
        </w:rPr>
        <w:t>……………………………………………………………………………………………..</w:t>
      </w:r>
    </w:p>
    <w:p w14:paraId="52F4D59B" w14:textId="77777777" w:rsidR="00BA3D79" w:rsidRPr="00F13CA1" w:rsidRDefault="00BA3D79" w:rsidP="00F13CA1">
      <w:pPr>
        <w:pStyle w:val="Akapitzlist"/>
        <w:rPr>
          <w:b/>
          <w:bCs/>
          <w:sz w:val="32"/>
          <w:szCs w:val="32"/>
        </w:rPr>
      </w:pPr>
    </w:p>
    <w:p w14:paraId="1DDBA876" w14:textId="77777777" w:rsidR="004A4D18" w:rsidRDefault="004A4D18" w:rsidP="004A4D18">
      <w:pPr>
        <w:pStyle w:val="Akapitzlist"/>
        <w:rPr>
          <w:b/>
          <w:bCs/>
          <w:sz w:val="32"/>
          <w:szCs w:val="32"/>
        </w:rPr>
      </w:pPr>
    </w:p>
    <w:p w14:paraId="707109FF" w14:textId="5BFB257D" w:rsidR="004A4D18" w:rsidRPr="00270612" w:rsidRDefault="004A4D18" w:rsidP="00270612">
      <w:pPr>
        <w:pStyle w:val="Akapitzlist"/>
        <w:numPr>
          <w:ilvl w:val="0"/>
          <w:numId w:val="7"/>
        </w:numPr>
        <w:rPr>
          <w:b/>
          <w:bCs/>
          <w:sz w:val="32"/>
          <w:szCs w:val="32"/>
        </w:rPr>
      </w:pPr>
      <w:r w:rsidRPr="00270612">
        <w:rPr>
          <w:b/>
          <w:bCs/>
          <w:sz w:val="32"/>
          <w:szCs w:val="32"/>
        </w:rPr>
        <w:t xml:space="preserve">Pokoloruj kolorowanki </w:t>
      </w:r>
    </w:p>
    <w:p w14:paraId="73E9D883" w14:textId="77777777" w:rsidR="004A4D18" w:rsidRDefault="004A4D18" w:rsidP="004A4D18">
      <w:pPr>
        <w:pStyle w:val="Akapitzlist"/>
        <w:rPr>
          <w:b/>
          <w:bCs/>
          <w:sz w:val="32"/>
          <w:szCs w:val="32"/>
        </w:rPr>
      </w:pPr>
    </w:p>
    <w:p w14:paraId="1051077E" w14:textId="77777777" w:rsidR="004A4D18" w:rsidRDefault="004A4D18" w:rsidP="004A4D18">
      <w:pPr>
        <w:pStyle w:val="Akapitzlist"/>
        <w:rPr>
          <w:b/>
          <w:bCs/>
          <w:sz w:val="32"/>
          <w:szCs w:val="32"/>
        </w:rPr>
      </w:pPr>
    </w:p>
    <w:p w14:paraId="47D24907" w14:textId="7B75B08D" w:rsidR="004A4D18" w:rsidRPr="00D05870" w:rsidRDefault="004A4D18" w:rsidP="004A4D18">
      <w:pPr>
        <w:pStyle w:val="Akapitzlist"/>
        <w:rPr>
          <w:sz w:val="32"/>
          <w:szCs w:val="32"/>
        </w:rPr>
      </w:pPr>
      <w:r w:rsidRPr="00D05870">
        <w:rPr>
          <w:sz w:val="32"/>
          <w:szCs w:val="32"/>
        </w:rPr>
        <w:t>Pamiętaj na wakacjach</w:t>
      </w:r>
      <w:r w:rsidR="00F13CA1" w:rsidRPr="00D05870">
        <w:rPr>
          <w:sz w:val="32"/>
          <w:szCs w:val="32"/>
        </w:rPr>
        <w:t>:</w:t>
      </w:r>
    </w:p>
    <w:p w14:paraId="0D9199F7" w14:textId="160790C0" w:rsidR="004A4D18" w:rsidRPr="00D05870" w:rsidRDefault="004A4D18" w:rsidP="004A4D18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 xml:space="preserve">Nie bawimy się w  pobliżu jezdni! </w:t>
      </w:r>
    </w:p>
    <w:p w14:paraId="37A9BA8E" w14:textId="71028862" w:rsidR="004A4D18" w:rsidRPr="00D05870" w:rsidRDefault="004A4D18" w:rsidP="004A4D18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>Kąpiel tylko w miejscach wyznaczonych i pod opieką ratownika i dorosłych</w:t>
      </w:r>
    </w:p>
    <w:p w14:paraId="093702C1" w14:textId="6FF8D157" w:rsidR="00562B79" w:rsidRPr="00D05870" w:rsidRDefault="00562B79" w:rsidP="00562B79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>Nie skacz do wody w miejscach do tego nieprzystosowanych- łatwo jest uderzyć głową w podwodną przeszkodę, ale wyleczyć złamany kręgosłup bardzo trudno</w:t>
      </w:r>
    </w:p>
    <w:p w14:paraId="5A3FE201" w14:textId="77777777" w:rsidR="00F30E5E" w:rsidRPr="00D05870" w:rsidRDefault="00F30E5E" w:rsidP="00F30E5E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 xml:space="preserve">Wchodząc do wody najpierw </w:t>
      </w:r>
      <w:proofErr w:type="spellStart"/>
      <w:r w:rsidRPr="00D05870">
        <w:rPr>
          <w:sz w:val="32"/>
          <w:szCs w:val="32"/>
        </w:rPr>
        <w:t>ochłodź</w:t>
      </w:r>
      <w:proofErr w:type="spellEnd"/>
      <w:r w:rsidRPr="00D05870">
        <w:rPr>
          <w:sz w:val="32"/>
          <w:szCs w:val="32"/>
        </w:rPr>
        <w:t xml:space="preserve"> ciało − ochronisz organizm przed szokiem termicznym</w:t>
      </w:r>
    </w:p>
    <w:p w14:paraId="3783DD09" w14:textId="18274694" w:rsidR="00F30E5E" w:rsidRPr="00D05870" w:rsidRDefault="00F30E5E" w:rsidP="00944218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>Przebywając na plaży chroń ciało kremem z odpowiednim filtrem − uchronisz się od poparzeń</w:t>
      </w:r>
    </w:p>
    <w:p w14:paraId="6D8A0273" w14:textId="3F22860F" w:rsidR="00F30E5E" w:rsidRPr="00D05870" w:rsidRDefault="00F30E5E" w:rsidP="00F30E5E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>Nakrycie głowy uchroni cię przed udarem słonecznym, a zapas wody i napojów przed odwodnieniem</w:t>
      </w:r>
    </w:p>
    <w:p w14:paraId="2A7DBF0C" w14:textId="5F2E5D8E" w:rsidR="00F30E5E" w:rsidRPr="00D05870" w:rsidRDefault="00F30E5E" w:rsidP="00F30E5E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>Podczas nauki pływania zawsze warto słuchać poleceń instruktora i ratownika</w:t>
      </w:r>
    </w:p>
    <w:p w14:paraId="1DD85CB7" w14:textId="2A4A013A" w:rsidR="00F13CA1" w:rsidRPr="00D05870" w:rsidRDefault="00F13CA1" w:rsidP="004A4D18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>Podczas jazdy rowerem nakładaj kask, odblaski</w:t>
      </w:r>
    </w:p>
    <w:p w14:paraId="741DD493" w14:textId="4928DE73" w:rsidR="00F13CA1" w:rsidRPr="00D05870" w:rsidRDefault="00F13CA1" w:rsidP="004A4D18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 xml:space="preserve">Podczas jazdy na rolkach nakładamy ochraniacze na łokcie i kolana, oraz kask w celu </w:t>
      </w:r>
      <w:r w:rsidR="007E76FF" w:rsidRPr="00D05870">
        <w:rPr>
          <w:sz w:val="32"/>
          <w:szCs w:val="32"/>
        </w:rPr>
        <w:t xml:space="preserve">ochrony </w:t>
      </w:r>
      <w:r w:rsidRPr="00D05870">
        <w:rPr>
          <w:sz w:val="32"/>
          <w:szCs w:val="32"/>
        </w:rPr>
        <w:t>głowy</w:t>
      </w:r>
    </w:p>
    <w:p w14:paraId="0BAF93EC" w14:textId="77777777" w:rsidR="00562B79" w:rsidRPr="00D05870" w:rsidRDefault="007159B9" w:rsidP="00562B79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 xml:space="preserve">Nie ufaj obcym (nie otwieramy obcym, nie przyjmujemy prezentów, </w:t>
      </w:r>
      <w:r w:rsidR="005A1F65" w:rsidRPr="00D05870">
        <w:rPr>
          <w:sz w:val="32"/>
          <w:szCs w:val="32"/>
        </w:rPr>
        <w:t>nie wsiadaj do auta)</w:t>
      </w:r>
      <w:r w:rsidR="00562B79" w:rsidRPr="00D05870">
        <w:rPr>
          <w:sz w:val="32"/>
          <w:szCs w:val="32"/>
        </w:rPr>
        <w:t xml:space="preserve"> </w:t>
      </w:r>
    </w:p>
    <w:p w14:paraId="5044B979" w14:textId="08AD076D" w:rsidR="00562B79" w:rsidRPr="00D05870" w:rsidRDefault="00562B79" w:rsidP="00562B79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D05870">
        <w:rPr>
          <w:sz w:val="32"/>
          <w:szCs w:val="32"/>
        </w:rPr>
        <w:t xml:space="preserve">Pamiętajmy o podstawowych numerach alarmowych </w:t>
      </w:r>
    </w:p>
    <w:p w14:paraId="778C44A6" w14:textId="77777777" w:rsidR="00562B79" w:rsidRDefault="00562B79" w:rsidP="00562B79">
      <w:pPr>
        <w:pStyle w:val="Akapitzlist"/>
        <w:jc w:val="right"/>
        <w:rPr>
          <w:b/>
          <w:bCs/>
          <w:sz w:val="32"/>
          <w:szCs w:val="32"/>
        </w:rPr>
      </w:pPr>
      <w:r w:rsidRPr="00D05870">
        <w:rPr>
          <w:sz w:val="32"/>
          <w:szCs w:val="32"/>
        </w:rPr>
        <w:t>997 – Policja, 998 – Straż Pożarna, 999 – Pogotowie ratunkowe, 112 – centrum powiadamiania ratunkowego</w:t>
      </w:r>
      <w:r w:rsidRPr="00562B79">
        <w:rPr>
          <w:b/>
          <w:bCs/>
          <w:sz w:val="32"/>
          <w:szCs w:val="32"/>
        </w:rPr>
        <w:t>,</w:t>
      </w:r>
    </w:p>
    <w:p w14:paraId="62200288" w14:textId="5B329182" w:rsidR="00F13CA1" w:rsidRDefault="00F13CA1" w:rsidP="00BA3D79">
      <w:pPr>
        <w:pStyle w:val="Akapitzlist"/>
        <w:ind w:left="1440"/>
        <w:rPr>
          <w:b/>
          <w:bCs/>
          <w:sz w:val="32"/>
          <w:szCs w:val="32"/>
        </w:rPr>
      </w:pPr>
    </w:p>
    <w:p w14:paraId="666773E1" w14:textId="49886156" w:rsidR="004A4D18" w:rsidRPr="004A4D18" w:rsidRDefault="004A4D18" w:rsidP="004A4D18">
      <w:pPr>
        <w:pStyle w:val="Akapitzli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7C5994B4" wp14:editId="48F7125D">
            <wp:extent cx="5761355" cy="8224520"/>
            <wp:effectExtent l="0" t="0" r="0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2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D476D" w14:textId="42BC2F7D" w:rsidR="004A6B32" w:rsidRDefault="004A6B32" w:rsidP="004A6B32">
      <w:pPr>
        <w:pStyle w:val="Akapitzlist"/>
        <w:rPr>
          <w:b/>
          <w:sz w:val="32"/>
          <w:szCs w:val="32"/>
        </w:rPr>
      </w:pPr>
      <w:r w:rsidRPr="004A6B32">
        <w:rPr>
          <w:noProof/>
          <w:lang w:eastAsia="pl-PL"/>
        </w:rPr>
        <w:lastRenderedPageBreak/>
        <w:drawing>
          <wp:inline distT="0" distB="0" distL="0" distR="0" wp14:anchorId="4876AFAB" wp14:editId="50E138D2">
            <wp:extent cx="6050280" cy="8587740"/>
            <wp:effectExtent l="0" t="0" r="762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B4B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28B416BB" w14:textId="5F16DC10" w:rsidR="004A6B32" w:rsidRDefault="004A6B32" w:rsidP="004A6B32">
      <w:pPr>
        <w:pStyle w:val="Akapitzlist"/>
        <w:rPr>
          <w:b/>
          <w:sz w:val="32"/>
          <w:szCs w:val="32"/>
        </w:rPr>
      </w:pPr>
    </w:p>
    <w:p w14:paraId="5C621661" w14:textId="08ECF5D6" w:rsidR="004A6B32" w:rsidRDefault="00F13CA1" w:rsidP="004A6B32">
      <w:pPr>
        <w:pStyle w:val="Akapitzlist"/>
        <w:rPr>
          <w:b/>
          <w:sz w:val="32"/>
          <w:szCs w:val="32"/>
        </w:rPr>
      </w:pPr>
      <w:r w:rsidRPr="00F13CA1">
        <w:rPr>
          <w:noProof/>
          <w:lang w:eastAsia="pl-PL"/>
        </w:rPr>
        <w:drawing>
          <wp:inline distT="0" distB="0" distL="0" distR="0" wp14:anchorId="059FD97A" wp14:editId="3C2F0C52">
            <wp:extent cx="5238750" cy="455676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07BA" w14:textId="73F889AA" w:rsidR="004A6B32" w:rsidRDefault="004A6B32" w:rsidP="004A6B32">
      <w:pPr>
        <w:pStyle w:val="Akapitzlist"/>
        <w:rPr>
          <w:b/>
          <w:sz w:val="32"/>
          <w:szCs w:val="32"/>
        </w:rPr>
      </w:pPr>
    </w:p>
    <w:p w14:paraId="20C643D5" w14:textId="47B2A317" w:rsidR="00F13CA1" w:rsidRDefault="00F13CA1" w:rsidP="004A6B32">
      <w:pPr>
        <w:pStyle w:val="Akapitzlist"/>
        <w:rPr>
          <w:b/>
          <w:sz w:val="32"/>
          <w:szCs w:val="32"/>
        </w:rPr>
      </w:pPr>
      <w:r w:rsidRPr="00F13CA1">
        <w:rPr>
          <w:noProof/>
          <w:lang w:eastAsia="pl-PL"/>
        </w:rPr>
        <w:drawing>
          <wp:inline distT="0" distB="0" distL="0" distR="0" wp14:anchorId="2B27927B" wp14:editId="325FF59B">
            <wp:extent cx="5135880" cy="3472815"/>
            <wp:effectExtent l="0" t="0" r="762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726" cy="34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CABA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36B21008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59F2BC5B" w14:textId="2BE2CDDE" w:rsidR="004A6B32" w:rsidRDefault="004A6B32" w:rsidP="004A6B32">
      <w:pPr>
        <w:pStyle w:val="Akapitzlist"/>
        <w:rPr>
          <w:b/>
          <w:sz w:val="32"/>
          <w:szCs w:val="32"/>
        </w:rPr>
      </w:pPr>
    </w:p>
    <w:p w14:paraId="7A80F242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4744568C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0B772C94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73131241" w14:textId="6788679F" w:rsidR="004A6B32" w:rsidRDefault="004A6B32" w:rsidP="004A6B32">
      <w:pPr>
        <w:pStyle w:val="Akapitzlist"/>
        <w:rPr>
          <w:b/>
          <w:sz w:val="32"/>
          <w:szCs w:val="32"/>
        </w:rPr>
      </w:pPr>
      <w:r w:rsidRPr="004A6B32">
        <w:rPr>
          <w:noProof/>
          <w:lang w:eastAsia="pl-PL"/>
        </w:rPr>
        <w:drawing>
          <wp:inline distT="0" distB="0" distL="0" distR="0" wp14:anchorId="081946B0" wp14:editId="24E9562D">
            <wp:extent cx="4777740" cy="7184047"/>
            <wp:effectExtent l="0" t="0" r="381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0" cy="71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572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2DD43947" w14:textId="5FA70033" w:rsidR="004A6B32" w:rsidRDefault="004A6B32" w:rsidP="004A6B32">
      <w:pPr>
        <w:pStyle w:val="Akapitzlist"/>
        <w:rPr>
          <w:b/>
          <w:sz w:val="32"/>
          <w:szCs w:val="32"/>
        </w:rPr>
      </w:pPr>
    </w:p>
    <w:p w14:paraId="1FD1A3F3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25395689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211EED03" w14:textId="4DD4EE80" w:rsidR="004A6B32" w:rsidRDefault="00325CB8" w:rsidP="004A6B32">
      <w:pPr>
        <w:pStyle w:val="Akapitzlist"/>
        <w:rPr>
          <w:b/>
          <w:sz w:val="32"/>
          <w:szCs w:val="32"/>
        </w:rPr>
      </w:pPr>
      <w:r w:rsidRPr="00325CB8">
        <w:rPr>
          <w:noProof/>
          <w:lang w:eastAsia="pl-PL"/>
        </w:rPr>
        <w:drawing>
          <wp:inline distT="0" distB="0" distL="0" distR="0" wp14:anchorId="7CCE8E5F" wp14:editId="1A681434">
            <wp:extent cx="5242560" cy="7559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273" cy="75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E48B" w14:textId="64D5C0A6" w:rsidR="004A6B32" w:rsidRDefault="004A6B32" w:rsidP="004A6B32">
      <w:pPr>
        <w:pStyle w:val="Akapitzlist"/>
        <w:rPr>
          <w:b/>
          <w:sz w:val="32"/>
          <w:szCs w:val="32"/>
        </w:rPr>
      </w:pPr>
      <w:r w:rsidRPr="004A6B32">
        <w:rPr>
          <w:noProof/>
          <w:lang w:eastAsia="pl-PL"/>
        </w:rPr>
        <w:lastRenderedPageBreak/>
        <w:drawing>
          <wp:inline distT="0" distB="0" distL="0" distR="0" wp14:anchorId="774C9C58" wp14:editId="7E25889A">
            <wp:extent cx="4892040" cy="8290560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748D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3236CC47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64679005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2726D0E7" w14:textId="72BDB0C3" w:rsidR="003C0C0C" w:rsidRDefault="003C0C0C" w:rsidP="003C0C0C">
      <w:pPr>
        <w:pStyle w:val="Akapitzlist"/>
        <w:jc w:val="center"/>
        <w:rPr>
          <w:b/>
          <w:sz w:val="32"/>
          <w:szCs w:val="32"/>
        </w:rPr>
      </w:pPr>
      <w:r w:rsidRPr="003C0C0C">
        <w:rPr>
          <w:b/>
          <w:sz w:val="32"/>
          <w:szCs w:val="32"/>
        </w:rPr>
        <w:t>Wakacyjna gazetka – jak spędzamy czas wolny!</w:t>
      </w:r>
    </w:p>
    <w:p w14:paraId="72332033" w14:textId="77777777" w:rsidR="003C0C0C" w:rsidRPr="003C0C0C" w:rsidRDefault="003C0C0C" w:rsidP="003C0C0C">
      <w:pPr>
        <w:pStyle w:val="Akapitzlist"/>
        <w:rPr>
          <w:b/>
          <w:sz w:val="32"/>
          <w:szCs w:val="32"/>
        </w:rPr>
      </w:pPr>
    </w:p>
    <w:p w14:paraId="316F010C" w14:textId="17290044" w:rsidR="004A6B32" w:rsidRDefault="003C0C0C" w:rsidP="003C0C0C">
      <w:pPr>
        <w:pStyle w:val="Akapitzlist"/>
        <w:jc w:val="both"/>
        <w:rPr>
          <w:b/>
          <w:sz w:val="32"/>
          <w:szCs w:val="32"/>
        </w:rPr>
      </w:pPr>
      <w:r w:rsidRPr="003C0C0C">
        <w:rPr>
          <w:b/>
          <w:sz w:val="32"/>
          <w:szCs w:val="32"/>
        </w:rPr>
        <w:t>Każdy ma własne, ulubione sposoby spędzania czasu wolnego! Wakacje jednak  to taki czas, gdzie można sprawdzić różne rodzaje aktywności i dopasować je do swoich potrzeb. Zastanówmy się więc co można w wakacje robić…?</w:t>
      </w:r>
    </w:p>
    <w:p w14:paraId="1A5AC1F7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12BE50DF" w14:textId="2E672C01" w:rsidR="004A6B32" w:rsidRDefault="003C0C0C" w:rsidP="003C0C0C">
      <w:pPr>
        <w:pStyle w:val="Akapitzli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37550F45" wp14:editId="3B241CCE">
            <wp:extent cx="3535680" cy="2524125"/>
            <wp:effectExtent l="0" t="0" r="762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F65C" w14:textId="77777777" w:rsidR="003C0C0C" w:rsidRDefault="003C0C0C" w:rsidP="003C0C0C">
      <w:pPr>
        <w:pStyle w:val="Akapitzlist"/>
        <w:jc w:val="center"/>
        <w:rPr>
          <w:b/>
          <w:sz w:val="32"/>
          <w:szCs w:val="32"/>
        </w:rPr>
      </w:pPr>
    </w:p>
    <w:p w14:paraId="3C4FBD64" w14:textId="77B2C20F" w:rsidR="004A6B32" w:rsidRDefault="003C0C0C" w:rsidP="004A6B32">
      <w:pPr>
        <w:pStyle w:val="Akapitzlis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0FFE5D48" wp14:editId="13199E95">
            <wp:extent cx="4877435" cy="249364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BB90E" w14:textId="77777777" w:rsidR="003C0C0C" w:rsidRDefault="003C0C0C" w:rsidP="004A6B32">
      <w:pPr>
        <w:pStyle w:val="Akapitzlist"/>
        <w:rPr>
          <w:b/>
          <w:sz w:val="32"/>
          <w:szCs w:val="32"/>
        </w:rPr>
      </w:pPr>
    </w:p>
    <w:p w14:paraId="539994F6" w14:textId="4135CAF4" w:rsidR="004A6B32" w:rsidRDefault="003C0C0C" w:rsidP="003C0C0C">
      <w:pPr>
        <w:pStyle w:val="Akapitzli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45131B3A" wp14:editId="2700347F">
            <wp:extent cx="3096895" cy="2054225"/>
            <wp:effectExtent l="0" t="0" r="8255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7B8EC" w14:textId="77777777" w:rsidR="003C0C0C" w:rsidRDefault="003C0C0C" w:rsidP="003C0C0C">
      <w:pPr>
        <w:pStyle w:val="Akapitzlist"/>
        <w:jc w:val="center"/>
        <w:rPr>
          <w:b/>
          <w:sz w:val="32"/>
          <w:szCs w:val="32"/>
        </w:rPr>
      </w:pPr>
    </w:p>
    <w:p w14:paraId="52914A9C" w14:textId="292539CC" w:rsidR="004A6B32" w:rsidRDefault="003C0C0C" w:rsidP="003C0C0C">
      <w:pPr>
        <w:pStyle w:val="Akapitzli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46A907F2" wp14:editId="4BF5A0C3">
            <wp:extent cx="3645535" cy="2432685"/>
            <wp:effectExtent l="0" t="0" r="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34947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57A264A1" w14:textId="77777777" w:rsidR="004A6B32" w:rsidRDefault="004A6B32" w:rsidP="004A6B32">
      <w:pPr>
        <w:pStyle w:val="Akapitzlist"/>
        <w:rPr>
          <w:b/>
          <w:sz w:val="32"/>
          <w:szCs w:val="32"/>
        </w:rPr>
      </w:pPr>
    </w:p>
    <w:p w14:paraId="62EFDF1A" w14:textId="378215F4" w:rsidR="00AB7654" w:rsidRDefault="003C0C0C" w:rsidP="00AB765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12BBA9EA" wp14:editId="142B7A03">
            <wp:extent cx="4030068" cy="2689860"/>
            <wp:effectExtent l="0" t="0" r="889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65" cy="269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10257" w14:textId="77777777" w:rsidR="003C0C0C" w:rsidRDefault="003C0C0C" w:rsidP="00AB7654">
      <w:pPr>
        <w:jc w:val="center"/>
        <w:rPr>
          <w:b/>
          <w:sz w:val="32"/>
          <w:szCs w:val="32"/>
        </w:rPr>
      </w:pPr>
    </w:p>
    <w:p w14:paraId="73ABEE46" w14:textId="4D4DDA27" w:rsidR="00AB7654" w:rsidRDefault="003C0C0C" w:rsidP="00AB765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36E15832" wp14:editId="0BCE638F">
            <wp:extent cx="5761355" cy="420052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6DAA4" w14:textId="77777777" w:rsidR="003C0C0C" w:rsidRDefault="003C0C0C" w:rsidP="00AB7654">
      <w:pPr>
        <w:jc w:val="center"/>
        <w:rPr>
          <w:b/>
          <w:sz w:val="32"/>
          <w:szCs w:val="32"/>
        </w:rPr>
      </w:pPr>
    </w:p>
    <w:p w14:paraId="65F954DB" w14:textId="05612421" w:rsidR="00AB7654" w:rsidRDefault="003C0C0C" w:rsidP="003C0C0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58D91922" wp14:editId="6CB8A65F">
            <wp:extent cx="4877435" cy="27432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3BD96" w14:textId="5609F063" w:rsidR="003C0C0C" w:rsidRDefault="003C0C0C" w:rsidP="003C0C0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62B6CF32" wp14:editId="62B777A7">
            <wp:extent cx="5761355" cy="3084830"/>
            <wp:effectExtent l="0" t="0" r="0" b="127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7F036" w14:textId="16420349" w:rsidR="003C0C0C" w:rsidRDefault="003C0C0C" w:rsidP="003C0C0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5D5BC4BF" wp14:editId="007301EE">
            <wp:extent cx="5263565" cy="394716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75" cy="394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CDCD" w14:textId="77777777" w:rsidR="003C0C0C" w:rsidRDefault="003C0C0C" w:rsidP="003C0C0C">
      <w:pPr>
        <w:jc w:val="center"/>
        <w:rPr>
          <w:b/>
          <w:noProof/>
          <w:sz w:val="32"/>
          <w:szCs w:val="32"/>
        </w:rPr>
      </w:pPr>
    </w:p>
    <w:p w14:paraId="1F815A27" w14:textId="78BB876F" w:rsidR="00AB7654" w:rsidRDefault="003C0C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73D5A1D7" wp14:editId="2C1E8C85">
            <wp:extent cx="5718810" cy="3420110"/>
            <wp:effectExtent l="0" t="0" r="0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7A103" w14:textId="77777777" w:rsidR="003C0C0C" w:rsidRDefault="003C0C0C">
      <w:pPr>
        <w:rPr>
          <w:b/>
          <w:sz w:val="32"/>
          <w:szCs w:val="32"/>
        </w:rPr>
      </w:pPr>
    </w:p>
    <w:p w14:paraId="6B5BC795" w14:textId="7920EC2F" w:rsidR="00AB7654" w:rsidRDefault="00AB7654" w:rsidP="00AB7654">
      <w:pPr>
        <w:jc w:val="center"/>
        <w:rPr>
          <w:b/>
          <w:sz w:val="32"/>
          <w:szCs w:val="32"/>
        </w:rPr>
      </w:pPr>
    </w:p>
    <w:p w14:paraId="71A223CC" w14:textId="42053591" w:rsidR="00AB7654" w:rsidRDefault="003C0C0C" w:rsidP="00AB765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656A50A2" wp14:editId="50E01551">
            <wp:extent cx="5761355" cy="3828415"/>
            <wp:effectExtent l="0" t="0" r="0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4D36A" w14:textId="77777777" w:rsidR="003C0C0C" w:rsidRPr="00AB7654" w:rsidRDefault="003C0C0C" w:rsidP="00AB7654">
      <w:pPr>
        <w:jc w:val="center"/>
        <w:rPr>
          <w:b/>
          <w:sz w:val="32"/>
          <w:szCs w:val="32"/>
        </w:rPr>
      </w:pPr>
    </w:p>
    <w:p w14:paraId="62B0E840" w14:textId="77777777" w:rsidR="003C0C0C" w:rsidRDefault="003C0C0C">
      <w:pPr>
        <w:rPr>
          <w:b/>
          <w:sz w:val="32"/>
          <w:szCs w:val="32"/>
        </w:rPr>
      </w:pPr>
    </w:p>
    <w:p w14:paraId="14602ACA" w14:textId="02E0B542" w:rsidR="00AB7654" w:rsidRDefault="003C0C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52F61DD0" wp14:editId="0C844399">
            <wp:extent cx="5761355" cy="324358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6678" w14:textId="4CBAA790" w:rsidR="003C0C0C" w:rsidRDefault="003C0C0C" w:rsidP="003C0C0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64291480" wp14:editId="3DC9F39E">
            <wp:extent cx="3542030" cy="2609215"/>
            <wp:effectExtent l="0" t="0" r="1270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B2A29" w14:textId="77777777" w:rsidR="003C0C0C" w:rsidRDefault="003C0C0C" w:rsidP="003C0C0C">
      <w:pPr>
        <w:jc w:val="center"/>
        <w:rPr>
          <w:b/>
          <w:sz w:val="32"/>
          <w:szCs w:val="32"/>
        </w:rPr>
      </w:pPr>
    </w:p>
    <w:p w14:paraId="3749F449" w14:textId="77777777" w:rsidR="003C0C0C" w:rsidRPr="003C0C0C" w:rsidRDefault="003C0C0C" w:rsidP="003C0C0C">
      <w:pPr>
        <w:rPr>
          <w:b/>
          <w:sz w:val="32"/>
          <w:szCs w:val="32"/>
        </w:rPr>
      </w:pPr>
      <w:r w:rsidRPr="003C0C0C">
        <w:rPr>
          <w:b/>
          <w:sz w:val="32"/>
          <w:szCs w:val="32"/>
        </w:rPr>
        <w:t>Propozycji spędzania czasu wolnego jest dużo. Niech w te wakacje każdy z Was wybierze taki sport lub rodzaj relaksu , którego jeszcze nie próbował i przetestuje go. Kto wie, być może pojawi się nowa pasja!!!</w:t>
      </w:r>
    </w:p>
    <w:p w14:paraId="2B2D5EA0" w14:textId="77777777" w:rsidR="003C0C0C" w:rsidRPr="003C0C0C" w:rsidRDefault="003C0C0C" w:rsidP="003C0C0C">
      <w:pPr>
        <w:rPr>
          <w:b/>
          <w:sz w:val="32"/>
          <w:szCs w:val="32"/>
        </w:rPr>
      </w:pPr>
      <w:r w:rsidRPr="003C0C0C">
        <w:rPr>
          <w:b/>
          <w:sz w:val="32"/>
          <w:szCs w:val="32"/>
        </w:rPr>
        <w:t>Wykonajmy wspólnie gazetkę wakacyjną pt. „Jak wypoczywać w wakacje”</w:t>
      </w:r>
    </w:p>
    <w:p w14:paraId="2E1A273C" w14:textId="3BEB4D60" w:rsidR="00AB7654" w:rsidRDefault="003C0C0C" w:rsidP="003C0C0C">
      <w:pPr>
        <w:rPr>
          <w:b/>
          <w:sz w:val="32"/>
          <w:szCs w:val="32"/>
        </w:rPr>
      </w:pPr>
      <w:r w:rsidRPr="003C0C0C">
        <w:rPr>
          <w:b/>
          <w:sz w:val="32"/>
          <w:szCs w:val="32"/>
        </w:rPr>
        <w:t xml:space="preserve">W pierwszej kolejności wszyscy kolorujemy duży plakat - mapę POLSKI, a następnie przykleimy zdjęcia przedstawiające jak można </w:t>
      </w:r>
      <w:r w:rsidRPr="003C0C0C">
        <w:rPr>
          <w:b/>
          <w:sz w:val="32"/>
          <w:szCs w:val="32"/>
        </w:rPr>
        <w:lastRenderedPageBreak/>
        <w:t xml:space="preserve">spędzić wakacje. Należy pamiętać o odpowiednim rozmieszczeniu zdjęć (morze, góry, mazury </w:t>
      </w:r>
      <w:proofErr w:type="spellStart"/>
      <w:r w:rsidRPr="003C0C0C">
        <w:rPr>
          <w:b/>
          <w:sz w:val="32"/>
          <w:szCs w:val="32"/>
        </w:rPr>
        <w:t>itd</w:t>
      </w:r>
      <w:proofErr w:type="spellEnd"/>
      <w:r w:rsidRPr="003C0C0C">
        <w:rPr>
          <w:b/>
          <w:sz w:val="32"/>
          <w:szCs w:val="32"/>
        </w:rPr>
        <w:t>…</w:t>
      </w:r>
    </w:p>
    <w:p w14:paraId="78850C8F" w14:textId="41238742" w:rsidR="00A16278" w:rsidRPr="00774F81" w:rsidRDefault="008C20CB" w:rsidP="00774F8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42B89C07" wp14:editId="7E3D55D2">
            <wp:extent cx="5761355" cy="5749290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6278" w:rsidRPr="00774F8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28D4" w14:textId="77777777" w:rsidR="00574A27" w:rsidRDefault="00574A27" w:rsidP="00AB7654">
      <w:pPr>
        <w:spacing w:after="0" w:line="240" w:lineRule="auto"/>
      </w:pPr>
      <w:r>
        <w:separator/>
      </w:r>
    </w:p>
  </w:endnote>
  <w:endnote w:type="continuationSeparator" w:id="0">
    <w:p w14:paraId="416D0058" w14:textId="77777777" w:rsidR="00574A27" w:rsidRDefault="00574A27" w:rsidP="00A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9E49" w14:textId="77777777" w:rsidR="00AB7654" w:rsidRDefault="00AB76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F16B" w14:textId="77777777" w:rsidR="00AB7654" w:rsidRDefault="00AB76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829D" w14:textId="77777777" w:rsidR="00AB7654" w:rsidRDefault="00AB76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95719" w14:textId="77777777" w:rsidR="00574A27" w:rsidRDefault="00574A27" w:rsidP="00AB7654">
      <w:pPr>
        <w:spacing w:after="0" w:line="240" w:lineRule="auto"/>
      </w:pPr>
      <w:r>
        <w:separator/>
      </w:r>
    </w:p>
  </w:footnote>
  <w:footnote w:type="continuationSeparator" w:id="0">
    <w:p w14:paraId="5B1F2D7F" w14:textId="77777777" w:rsidR="00574A27" w:rsidRDefault="00574A27" w:rsidP="00AB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E399" w14:textId="77777777" w:rsidR="00AB7654" w:rsidRDefault="00AB76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62BC0" w14:textId="77777777" w:rsidR="00AB7654" w:rsidRDefault="00AB76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5E402" w14:textId="77777777" w:rsidR="00AB7654" w:rsidRDefault="00AB76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30D60"/>
    <w:multiLevelType w:val="hybridMultilevel"/>
    <w:tmpl w:val="25DA7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4C6F"/>
    <w:multiLevelType w:val="hybridMultilevel"/>
    <w:tmpl w:val="00D0A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6AB8"/>
    <w:multiLevelType w:val="hybridMultilevel"/>
    <w:tmpl w:val="7A7EB77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96464"/>
    <w:multiLevelType w:val="hybridMultilevel"/>
    <w:tmpl w:val="956254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03504"/>
    <w:multiLevelType w:val="hybridMultilevel"/>
    <w:tmpl w:val="89F28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4FD2"/>
    <w:multiLevelType w:val="multilevel"/>
    <w:tmpl w:val="0020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717C5"/>
    <w:multiLevelType w:val="hybridMultilevel"/>
    <w:tmpl w:val="5C268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8D"/>
    <w:rsid w:val="00030FD2"/>
    <w:rsid w:val="0012575F"/>
    <w:rsid w:val="001664EB"/>
    <w:rsid w:val="00166DB1"/>
    <w:rsid w:val="0017164E"/>
    <w:rsid w:val="001B6ECD"/>
    <w:rsid w:val="001F7B75"/>
    <w:rsid w:val="00270612"/>
    <w:rsid w:val="00281D95"/>
    <w:rsid w:val="00301D02"/>
    <w:rsid w:val="00325CB8"/>
    <w:rsid w:val="003C0C0C"/>
    <w:rsid w:val="00400D76"/>
    <w:rsid w:val="004142F1"/>
    <w:rsid w:val="004A4D18"/>
    <w:rsid w:val="004A6B32"/>
    <w:rsid w:val="004B4088"/>
    <w:rsid w:val="0050460F"/>
    <w:rsid w:val="00562B79"/>
    <w:rsid w:val="00574A27"/>
    <w:rsid w:val="005A1F65"/>
    <w:rsid w:val="005C282F"/>
    <w:rsid w:val="0066450B"/>
    <w:rsid w:val="00670E7C"/>
    <w:rsid w:val="00686123"/>
    <w:rsid w:val="006A63F8"/>
    <w:rsid w:val="007159B9"/>
    <w:rsid w:val="00774F81"/>
    <w:rsid w:val="007E76FF"/>
    <w:rsid w:val="007F1FED"/>
    <w:rsid w:val="00822892"/>
    <w:rsid w:val="00884B58"/>
    <w:rsid w:val="008C20CB"/>
    <w:rsid w:val="00944218"/>
    <w:rsid w:val="009B6818"/>
    <w:rsid w:val="009B7FD2"/>
    <w:rsid w:val="009C37CF"/>
    <w:rsid w:val="00A03CD6"/>
    <w:rsid w:val="00A16278"/>
    <w:rsid w:val="00A44A18"/>
    <w:rsid w:val="00AB7654"/>
    <w:rsid w:val="00BA3D79"/>
    <w:rsid w:val="00BF1F44"/>
    <w:rsid w:val="00D05870"/>
    <w:rsid w:val="00D34485"/>
    <w:rsid w:val="00D73124"/>
    <w:rsid w:val="00F13CA1"/>
    <w:rsid w:val="00F30E5E"/>
    <w:rsid w:val="00F57BBE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4074"/>
  <w15:chartTrackingRefBased/>
  <w15:docId w15:val="{45ACCD57-9077-47DA-8FC9-778C4451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1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D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142F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654"/>
  </w:style>
  <w:style w:type="paragraph" w:styleId="Stopka">
    <w:name w:val="footer"/>
    <w:basedOn w:val="Normalny"/>
    <w:link w:val="StopkaZnak"/>
    <w:uiPriority w:val="99"/>
    <w:unhideWhenUsed/>
    <w:rsid w:val="00AB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CDD2-3D99-4614-AAEB-74139CD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_nr.6</dc:creator>
  <cp:keywords/>
  <dc:description/>
  <cp:lastModifiedBy>Dyrektor</cp:lastModifiedBy>
  <cp:revision>2</cp:revision>
  <dcterms:created xsi:type="dcterms:W3CDTF">2021-06-14T06:24:00Z</dcterms:created>
  <dcterms:modified xsi:type="dcterms:W3CDTF">2021-06-14T06:24:00Z</dcterms:modified>
</cp:coreProperties>
</file>